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326AA" w14:textId="6232EAB2" w:rsidR="00D61DB0" w:rsidRDefault="00EE08BD" w:rsidP="00160A7A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8"/>
        </w:rPr>
      </w:pPr>
      <w:r w:rsidRPr="00EE08BD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国際物流の多元化・強靱化に向けた実証調査</w:t>
      </w:r>
      <w:r w:rsidR="00160A7A">
        <w:rPr>
          <w:rFonts w:asciiTheme="majorEastAsia" w:eastAsiaTheme="majorEastAsia" w:hAnsiTheme="majorEastAsia" w:hint="eastAsia"/>
          <w:b/>
          <w:color w:val="000000" w:themeColor="text1"/>
          <w:sz w:val="24"/>
          <w:szCs w:val="28"/>
        </w:rPr>
        <w:t xml:space="preserve">　</w:t>
      </w:r>
      <w:r w:rsidR="00160A7A">
        <w:rPr>
          <w:rFonts w:asciiTheme="majorEastAsia" w:eastAsiaTheme="majorEastAsia" w:hAnsiTheme="majorEastAsia"/>
          <w:b/>
          <w:color w:val="000000" w:themeColor="text1"/>
          <w:sz w:val="24"/>
          <w:szCs w:val="28"/>
        </w:rPr>
        <w:t>応募様式</w:t>
      </w:r>
      <w:r w:rsidR="00280F91">
        <w:rPr>
          <w:rFonts w:asciiTheme="majorEastAsia" w:eastAsiaTheme="majorEastAsia" w:hAnsiTheme="majorEastAsia" w:hint="eastAsia"/>
          <w:b/>
          <w:color w:val="000000" w:themeColor="text1"/>
          <w:sz w:val="24"/>
          <w:szCs w:val="28"/>
        </w:rPr>
        <w:t>（</w:t>
      </w:r>
      <w:r w:rsidR="006F2B55">
        <w:rPr>
          <w:rFonts w:asciiTheme="majorEastAsia" w:eastAsiaTheme="majorEastAsia" w:hAnsiTheme="majorEastAsia" w:hint="eastAsia"/>
          <w:b/>
          <w:color w:val="000000" w:themeColor="text1"/>
          <w:sz w:val="24"/>
          <w:szCs w:val="28"/>
        </w:rPr>
        <w:t>物流事業者等</w:t>
      </w:r>
      <w:r w:rsidR="00280F91">
        <w:rPr>
          <w:rFonts w:asciiTheme="majorEastAsia" w:eastAsiaTheme="majorEastAsia" w:hAnsiTheme="majorEastAsia" w:hint="eastAsia"/>
          <w:b/>
          <w:color w:val="000000" w:themeColor="text1"/>
          <w:sz w:val="24"/>
          <w:szCs w:val="28"/>
        </w:rPr>
        <w:t>用）</w:t>
      </w:r>
    </w:p>
    <w:p w14:paraId="672A6659" w14:textId="77777777" w:rsidR="00160A7A" w:rsidRPr="00DB10B7" w:rsidRDefault="00160A7A" w:rsidP="00160A7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88"/>
      </w:tblGrid>
      <w:tr w:rsidR="00A8459F" w:rsidRPr="00A8459F" w14:paraId="565227FA" w14:textId="77777777" w:rsidTr="00FD6DE8">
        <w:tc>
          <w:tcPr>
            <w:tcW w:w="1838" w:type="dxa"/>
          </w:tcPr>
          <w:p w14:paraId="10576E1F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企業・</w:t>
            </w:r>
            <w:r w:rsidRPr="00A8459F"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団体</w:t>
            </w: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名</w:t>
            </w:r>
          </w:p>
        </w:tc>
        <w:tc>
          <w:tcPr>
            <w:tcW w:w="7222" w:type="dxa"/>
            <w:gridSpan w:val="2"/>
          </w:tcPr>
          <w:p w14:paraId="0A37501D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704B4787" w14:textId="77777777" w:rsidTr="00FD6DE8">
        <w:tc>
          <w:tcPr>
            <w:tcW w:w="1838" w:type="dxa"/>
          </w:tcPr>
          <w:p w14:paraId="7C996D44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所在地</w:t>
            </w:r>
          </w:p>
        </w:tc>
        <w:tc>
          <w:tcPr>
            <w:tcW w:w="7222" w:type="dxa"/>
            <w:gridSpan w:val="2"/>
          </w:tcPr>
          <w:p w14:paraId="5DAB6C7B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7B671A74" w14:textId="77777777" w:rsidTr="00FD6DE8">
        <w:tc>
          <w:tcPr>
            <w:tcW w:w="1838" w:type="dxa"/>
          </w:tcPr>
          <w:p w14:paraId="50E373F2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担当者名</w:t>
            </w:r>
          </w:p>
        </w:tc>
        <w:tc>
          <w:tcPr>
            <w:tcW w:w="7222" w:type="dxa"/>
            <w:gridSpan w:val="2"/>
          </w:tcPr>
          <w:p w14:paraId="02EB378F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133DC87C" w14:textId="77777777" w:rsidTr="00FD6DE8">
        <w:tc>
          <w:tcPr>
            <w:tcW w:w="1838" w:type="dxa"/>
          </w:tcPr>
          <w:p w14:paraId="076DE672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連絡先</w:t>
            </w:r>
          </w:p>
        </w:tc>
        <w:tc>
          <w:tcPr>
            <w:tcW w:w="7222" w:type="dxa"/>
            <w:gridSpan w:val="2"/>
          </w:tcPr>
          <w:p w14:paraId="5873BEB8" w14:textId="77777777" w:rsid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所属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：</w:t>
            </w:r>
          </w:p>
          <w:p w14:paraId="65192E85" w14:textId="77777777" w:rsid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電話番号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：</w:t>
            </w:r>
          </w:p>
          <w:p w14:paraId="16F19575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E-mail：</w:t>
            </w:r>
          </w:p>
        </w:tc>
      </w:tr>
      <w:tr w:rsidR="00FB79FB" w:rsidRPr="00A8459F" w14:paraId="02BEECB3" w14:textId="77777777" w:rsidTr="00FD6DE8">
        <w:trPr>
          <w:trHeight w:val="762"/>
        </w:trPr>
        <w:tc>
          <w:tcPr>
            <w:tcW w:w="1838" w:type="dxa"/>
            <w:vMerge w:val="restart"/>
          </w:tcPr>
          <w:p w14:paraId="2B40F17D" w14:textId="77777777" w:rsidR="00FB79FB" w:rsidRDefault="00FB79FB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実証輸送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の概要</w:t>
            </w:r>
          </w:p>
        </w:tc>
        <w:tc>
          <w:tcPr>
            <w:tcW w:w="1134" w:type="dxa"/>
          </w:tcPr>
          <w:p w14:paraId="4AA4C142" w14:textId="07696705" w:rsidR="00FB79FB" w:rsidRDefault="00FB79FB" w:rsidP="00CB7AF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発</w:t>
            </w:r>
            <w:r w:rsidR="00C23A22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予定時期</w:t>
            </w:r>
          </w:p>
        </w:tc>
        <w:tc>
          <w:tcPr>
            <w:tcW w:w="6088" w:type="dxa"/>
          </w:tcPr>
          <w:p w14:paraId="6A05A809" w14:textId="71A1EAA7" w:rsidR="00FB79FB" w:rsidRPr="0027712E" w:rsidRDefault="00FB79FB" w:rsidP="00224CF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FB79FB" w:rsidRPr="00A8459F" w14:paraId="46244002" w14:textId="77777777" w:rsidTr="00FD6DE8">
        <w:trPr>
          <w:trHeight w:val="625"/>
        </w:trPr>
        <w:tc>
          <w:tcPr>
            <w:tcW w:w="1838" w:type="dxa"/>
            <w:vMerge/>
          </w:tcPr>
          <w:p w14:paraId="0D0B940D" w14:textId="77777777" w:rsidR="00FB79FB" w:rsidRDefault="00FB79FB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  <w:tc>
          <w:tcPr>
            <w:tcW w:w="1134" w:type="dxa"/>
          </w:tcPr>
          <w:p w14:paraId="752E4378" w14:textId="6BB3FF94" w:rsidR="00FB79FB" w:rsidRPr="00A8459F" w:rsidRDefault="00FB79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完了予定時期</w:t>
            </w:r>
          </w:p>
        </w:tc>
        <w:tc>
          <w:tcPr>
            <w:tcW w:w="6088" w:type="dxa"/>
          </w:tcPr>
          <w:p w14:paraId="0E27B00A" w14:textId="77777777" w:rsidR="00FB79FB" w:rsidRPr="00A8459F" w:rsidRDefault="00FB79FB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FB79FB" w:rsidRPr="00E01B98" w14:paraId="4C164668" w14:textId="77777777" w:rsidTr="00102BE0">
        <w:trPr>
          <w:trHeight w:val="7474"/>
        </w:trPr>
        <w:tc>
          <w:tcPr>
            <w:tcW w:w="1838" w:type="dxa"/>
            <w:vMerge/>
          </w:tcPr>
          <w:p w14:paraId="2316D7A2" w14:textId="77777777" w:rsidR="00FB79FB" w:rsidRDefault="00FB79FB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  <w:tc>
          <w:tcPr>
            <w:tcW w:w="1134" w:type="dxa"/>
          </w:tcPr>
          <w:p w14:paraId="6878E43D" w14:textId="77777777" w:rsidR="00675861" w:rsidRPr="00FD6DE8" w:rsidRDefault="00FB79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D6DE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手段</w:t>
            </w:r>
          </w:p>
          <w:p w14:paraId="68EEC20B" w14:textId="77777777" w:rsidR="00FB79FB" w:rsidRDefault="00FB79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D6DE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・ルート</w:t>
            </w:r>
          </w:p>
          <w:p w14:paraId="3E5B3732" w14:textId="5D825F55" w:rsidR="00397101" w:rsidRDefault="00397101" w:rsidP="00FD6DE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  <w:tc>
          <w:tcPr>
            <w:tcW w:w="6088" w:type="dxa"/>
          </w:tcPr>
          <w:tbl>
            <w:tblPr>
              <w:tblStyle w:val="a8"/>
              <w:tblpPr w:leftFromText="142" w:rightFromText="142" w:vertAnchor="page" w:horzAnchor="margin" w:tblpY="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1701"/>
              <w:gridCol w:w="2011"/>
            </w:tblGrid>
            <w:tr w:rsidR="001230D9" w14:paraId="12759901" w14:textId="77777777" w:rsidTr="001230D9">
              <w:tc>
                <w:tcPr>
                  <w:tcW w:w="449" w:type="dxa"/>
                </w:tcPr>
                <w:p w14:paraId="4B8A46AD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12C6403B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発地</w:t>
                  </w:r>
                </w:p>
                <w:p w14:paraId="5A9AC1B1" w14:textId="5800F4EB" w:rsidR="001230D9" w:rsidRPr="00E1422A" w:rsidRDefault="00E1422A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(</w:t>
                  </w:r>
                  <w:r w:rsidR="001230D9"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港湾名、都市名等)</w:t>
                  </w:r>
                </w:p>
              </w:tc>
              <w:tc>
                <w:tcPr>
                  <w:tcW w:w="1701" w:type="dxa"/>
                </w:tcPr>
                <w:p w14:paraId="7E058E38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着地</w:t>
                  </w:r>
                </w:p>
                <w:p w14:paraId="362E0244" w14:textId="6EC576CA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(港湾名、都市名等)</w:t>
                  </w:r>
                </w:p>
              </w:tc>
              <w:tc>
                <w:tcPr>
                  <w:tcW w:w="2011" w:type="dxa"/>
                </w:tcPr>
                <w:p w14:paraId="1E19B15D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輸送手段</w:t>
                  </w:r>
                </w:p>
                <w:p w14:paraId="5AB5FB46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※選択式</w:t>
                  </w:r>
                </w:p>
              </w:tc>
            </w:tr>
            <w:tr w:rsidR="001230D9" w14:paraId="3E87457E" w14:textId="77777777" w:rsidTr="001230D9">
              <w:tc>
                <w:tcPr>
                  <w:tcW w:w="449" w:type="dxa"/>
                  <w:vMerge w:val="restart"/>
                </w:tcPr>
                <w:p w14:paraId="447B7668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例</w:t>
                  </w:r>
                </w:p>
              </w:tc>
              <w:tc>
                <w:tcPr>
                  <w:tcW w:w="1701" w:type="dxa"/>
                </w:tcPr>
                <w:p w14:paraId="4F7A52B7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東京港</w:t>
                  </w:r>
                </w:p>
              </w:tc>
              <w:tc>
                <w:tcPr>
                  <w:tcW w:w="1701" w:type="dxa"/>
                </w:tcPr>
                <w:p w14:paraId="22C415A4" w14:textId="20DF0D41" w:rsidR="001230D9" w:rsidRPr="00E1422A" w:rsidRDefault="008437E3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カラチ</w:t>
                  </w:r>
                  <w:r w:rsidR="00A3567E"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港</w:t>
                  </w: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341447683"/>
                  <w:placeholder>
                    <w:docPart w:val="0510EA2739DA4B858C42262D55B849F6"/>
                  </w:placeholder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577F0247" w14:textId="77777777" w:rsidR="001230D9" w:rsidRPr="00E1422A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E1422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海上（コンテナ船）</w:t>
                      </w:r>
                    </w:p>
                  </w:tc>
                </w:sdtContent>
              </w:sdt>
            </w:tr>
            <w:tr w:rsidR="001230D9" w14:paraId="5167C7AC" w14:textId="77777777" w:rsidTr="001230D9">
              <w:tc>
                <w:tcPr>
                  <w:tcW w:w="449" w:type="dxa"/>
                  <w:vMerge/>
                </w:tcPr>
                <w:p w14:paraId="6681DB99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1ED25AD8" w14:textId="2AA21A4E" w:rsidR="001230D9" w:rsidRPr="00E1422A" w:rsidRDefault="008437E3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カラチ</w:t>
                  </w:r>
                  <w:r w:rsidR="00A3567E"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港</w:t>
                  </w:r>
                </w:p>
              </w:tc>
              <w:tc>
                <w:tcPr>
                  <w:tcW w:w="1701" w:type="dxa"/>
                </w:tcPr>
                <w:p w14:paraId="06F3D748" w14:textId="2843F0B1" w:rsidR="001230D9" w:rsidRPr="00E1422A" w:rsidRDefault="008437E3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テルメズ</w:t>
                  </w: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270590569"/>
                  <w:placeholder>
                    <w:docPart w:val="3282627626AE421DB8BC15F38D9D87E8"/>
                  </w:placeholder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53968B38" w14:textId="25FC68B1" w:rsidR="001230D9" w:rsidRPr="00E1422A" w:rsidRDefault="008437E3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陸上（トラック等）</w:t>
                      </w:r>
                    </w:p>
                  </w:tc>
                </w:sdtContent>
              </w:sdt>
            </w:tr>
            <w:tr w:rsidR="001230D9" w14:paraId="0633346C" w14:textId="77777777" w:rsidTr="001230D9">
              <w:tc>
                <w:tcPr>
                  <w:tcW w:w="449" w:type="dxa"/>
                </w:tcPr>
                <w:p w14:paraId="1563F3A5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3686B278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687981E7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1266652755"/>
                  <w:placeholder>
                    <w:docPart w:val="BBE7C291FF524BFF81D7A476AE4F8B34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187972BB" w14:textId="77777777" w:rsidR="001230D9" w:rsidRPr="00E1422A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E1422A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1230D9" w14:paraId="15C02D20" w14:textId="77777777" w:rsidTr="001230D9">
              <w:tc>
                <w:tcPr>
                  <w:tcW w:w="449" w:type="dxa"/>
                </w:tcPr>
                <w:p w14:paraId="756EC775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35E6C47F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710D12AD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1272436609"/>
                  <w:placeholder>
                    <w:docPart w:val="DF14A90EADDA41A39ACB3BE87703DDFF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1D926F2F" w14:textId="77777777" w:rsidR="001230D9" w:rsidRPr="00E1422A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E1422A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1230D9" w14:paraId="5AE5EE1C" w14:textId="77777777" w:rsidTr="001230D9">
              <w:tc>
                <w:tcPr>
                  <w:tcW w:w="449" w:type="dxa"/>
                </w:tcPr>
                <w:p w14:paraId="088FF04E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14:paraId="1502A559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218E05F9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650675051"/>
                  <w:placeholder>
                    <w:docPart w:val="491A5E6CA7494A2B8791B544755C4947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6087F59A" w14:textId="77777777" w:rsidR="001230D9" w:rsidRPr="00E1422A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E1422A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1230D9" w14:paraId="299B46EE" w14:textId="77777777" w:rsidTr="001230D9">
              <w:tc>
                <w:tcPr>
                  <w:tcW w:w="449" w:type="dxa"/>
                </w:tcPr>
                <w:p w14:paraId="41EC87DB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14:paraId="2A24B4AD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5D341BB3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1388331011"/>
                  <w:placeholder>
                    <w:docPart w:val="19A0394089A44BD68E7E10B1D807418D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33178D7A" w14:textId="77777777" w:rsidR="001230D9" w:rsidRPr="00E1422A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E1422A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1230D9" w14:paraId="7C24E538" w14:textId="77777777" w:rsidTr="001230D9">
              <w:tc>
                <w:tcPr>
                  <w:tcW w:w="449" w:type="dxa"/>
                </w:tcPr>
                <w:p w14:paraId="44FCE87C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14:paraId="356FB696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19BC74A8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1593775735"/>
                  <w:placeholder>
                    <w:docPart w:val="71BE6DF4020A43A483317DBB11F62C43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6DD4148A" w14:textId="77777777" w:rsidR="001230D9" w:rsidRPr="00E1422A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E1422A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1230D9" w14:paraId="7F600A32" w14:textId="77777777" w:rsidTr="001230D9">
              <w:tc>
                <w:tcPr>
                  <w:tcW w:w="449" w:type="dxa"/>
                </w:tcPr>
                <w:p w14:paraId="2E7A958C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E1422A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14:paraId="2FC7ED9C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23F333AB" w14:textId="77777777" w:rsidR="001230D9" w:rsidRPr="00E1422A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1470975404"/>
                  <w:placeholder>
                    <w:docPart w:val="42666D8C14E54646B1EFE877713D8909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4411F13A" w14:textId="77777777" w:rsidR="001230D9" w:rsidRPr="00E1422A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E1422A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E1422A" w14:paraId="25CE7307" w14:textId="77777777" w:rsidTr="001230D9">
              <w:tc>
                <w:tcPr>
                  <w:tcW w:w="449" w:type="dxa"/>
                </w:tcPr>
                <w:p w14:paraId="6A369933" w14:textId="07D75C9C" w:rsidR="00E1422A" w:rsidRPr="00E1422A" w:rsidRDefault="00E1422A" w:rsidP="00E1422A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14:paraId="4BA01D09" w14:textId="77777777" w:rsidR="00E1422A" w:rsidRPr="00E1422A" w:rsidRDefault="00E1422A" w:rsidP="00E1422A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5886B524" w14:textId="77777777" w:rsidR="00E1422A" w:rsidRPr="00E1422A" w:rsidRDefault="00E1422A" w:rsidP="00E1422A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780882644"/>
                  <w:placeholder>
                    <w:docPart w:val="992AC88882EF496685842C94B733F961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42DFFBDF" w14:textId="2CECC14E" w:rsidR="00E1422A" w:rsidRPr="00E1422A" w:rsidRDefault="00E1422A" w:rsidP="00E1422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E1422A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</w:tbl>
          <w:p w14:paraId="4C614EBB" w14:textId="45D964AB" w:rsidR="00675861" w:rsidRPr="0083191B" w:rsidRDefault="00FA5B4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A5B4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※出発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地から最終到着地まで、区間ごとに分けて記載してください。（トランシップの場合</w:t>
            </w:r>
            <w:r w:rsidRPr="00FA5B4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は、行を分けてください）</w:t>
            </w:r>
          </w:p>
        </w:tc>
      </w:tr>
      <w:tr w:rsidR="00FB79FB" w:rsidRPr="00A8459F" w14:paraId="1E2C5CFC" w14:textId="77777777" w:rsidTr="00FD6DE8">
        <w:trPr>
          <w:trHeight w:val="1196"/>
        </w:trPr>
        <w:tc>
          <w:tcPr>
            <w:tcW w:w="1838" w:type="dxa"/>
            <w:vMerge/>
          </w:tcPr>
          <w:p w14:paraId="431D7177" w14:textId="77777777" w:rsidR="00FB79FB" w:rsidRDefault="00FB79FB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  <w:tc>
          <w:tcPr>
            <w:tcW w:w="1134" w:type="dxa"/>
          </w:tcPr>
          <w:p w14:paraId="795DA775" w14:textId="77777777" w:rsidR="00FB79FB" w:rsidRPr="00FD6DE8" w:rsidRDefault="00FB79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D6DE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貨種・</w:t>
            </w:r>
          </w:p>
          <w:p w14:paraId="5B96AD02" w14:textId="5E4ADF19" w:rsidR="00FB79FB" w:rsidRPr="00B0600E" w:rsidRDefault="00FB79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28"/>
              </w:rPr>
            </w:pPr>
            <w:r w:rsidRPr="00FD6DE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貨物量</w:t>
            </w:r>
          </w:p>
        </w:tc>
        <w:tc>
          <w:tcPr>
            <w:tcW w:w="6088" w:type="dxa"/>
          </w:tcPr>
          <w:p w14:paraId="6C9BBD77" w14:textId="77777777" w:rsidR="00DA4DA4" w:rsidRDefault="00DA4DA4" w:rsidP="00FD6DE8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48F1956E" w14:textId="77777777" w:rsidR="00FB79FB" w:rsidRDefault="00FB79FB" w:rsidP="00FD6DE8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1DE94813" w14:textId="77777777" w:rsidR="00102BE0" w:rsidRDefault="00102BE0" w:rsidP="00FD6DE8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3E780A35" w14:textId="148DD083" w:rsidR="00102BE0" w:rsidRDefault="00102BE0" w:rsidP="00FD6DE8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27712E" w:rsidRPr="00FE40B9" w14:paraId="7B4ECBA7" w14:textId="77777777" w:rsidTr="00FD6DE8">
        <w:trPr>
          <w:trHeight w:val="3039"/>
        </w:trPr>
        <w:tc>
          <w:tcPr>
            <w:tcW w:w="1838" w:type="dxa"/>
          </w:tcPr>
          <w:p w14:paraId="20AAAEEE" w14:textId="4C6ADFC6" w:rsidR="0027712E" w:rsidRDefault="0027712E" w:rsidP="00DB10B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lastRenderedPageBreak/>
              <w:t>実証輸送を希望する理由</w:t>
            </w:r>
          </w:p>
        </w:tc>
        <w:tc>
          <w:tcPr>
            <w:tcW w:w="7222" w:type="dxa"/>
            <w:gridSpan w:val="2"/>
          </w:tcPr>
          <w:p w14:paraId="057E1EBE" w14:textId="77777777" w:rsidR="004F6B11" w:rsidRPr="004F6B11" w:rsidRDefault="004F6B11" w:rsidP="004F6B11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4F6B11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※従来の輸送手段・ルートを示した上で、実証輸送を希望する理由を具体的に記載してください。</w:t>
            </w:r>
          </w:p>
          <w:p w14:paraId="29BB5307" w14:textId="77777777" w:rsidR="0027712E" w:rsidRDefault="004F6B11" w:rsidP="004F6B11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4F6B11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例）従来はスエズ運河経由で海上コンテナ輸送しているが、喜望峰ルートへの変更によるスケジュールの乱れなどが発生したことを踏まえ、スエズ運河を使用しないルートをBCPとして検討したいため。</w:t>
            </w:r>
          </w:p>
          <w:p w14:paraId="7A1D977F" w14:textId="77777777" w:rsidR="00DD7841" w:rsidRDefault="00DD7841" w:rsidP="004F6B11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1B2A40C4" w14:textId="77777777" w:rsidR="00DD7841" w:rsidRDefault="00DD7841" w:rsidP="004F6B11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00C0A9C5" w14:textId="77777777" w:rsidR="00DD7841" w:rsidRDefault="00DD7841" w:rsidP="004F6B11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01E36729" w14:textId="526E03D0" w:rsidR="00DD7841" w:rsidRPr="0027712E" w:rsidRDefault="00DD7841" w:rsidP="004F6B11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FE40B9" w14:paraId="6BF68376" w14:textId="77777777" w:rsidTr="00FD6DE8">
        <w:trPr>
          <w:trHeight w:val="2589"/>
        </w:trPr>
        <w:tc>
          <w:tcPr>
            <w:tcW w:w="1838" w:type="dxa"/>
          </w:tcPr>
          <w:p w14:paraId="0F3C4DE6" w14:textId="346C578F" w:rsidR="00675861" w:rsidRDefault="00280F91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実証輸送で</w:t>
            </w:r>
            <w:r w:rsidR="00C74BC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特に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検証したい事項</w:t>
            </w:r>
          </w:p>
          <w:p w14:paraId="7D4C5AED" w14:textId="079ADB00" w:rsidR="00A8459F" w:rsidRPr="00A8459F" w:rsidRDefault="0067586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（複数選択可）</w:t>
            </w:r>
          </w:p>
        </w:tc>
        <w:tc>
          <w:tcPr>
            <w:tcW w:w="7222" w:type="dxa"/>
            <w:gridSpan w:val="2"/>
          </w:tcPr>
          <w:p w14:paraId="4A922D18" w14:textId="77777777" w:rsidR="00075847" w:rsidRDefault="008437E3" w:rsidP="00075847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229538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847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07584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コスト</w:t>
            </w:r>
          </w:p>
          <w:p w14:paraId="64D8E1A9" w14:textId="77777777" w:rsidR="00075847" w:rsidRDefault="008437E3" w:rsidP="00075847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762440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847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07584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リードタイム</w:t>
            </w:r>
          </w:p>
          <w:p w14:paraId="6F55F878" w14:textId="77777777" w:rsidR="00075847" w:rsidRDefault="008437E3" w:rsidP="00075847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604394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847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07584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品質</w:t>
            </w:r>
          </w:p>
          <w:p w14:paraId="5029F8E5" w14:textId="7782D36E" w:rsidR="00075847" w:rsidRDefault="008437E3" w:rsidP="00075847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887181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847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07584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の際の手続き</w:t>
            </w:r>
          </w:p>
          <w:p w14:paraId="70F618D2" w14:textId="2359D12E" w:rsidR="006B794A" w:rsidRDefault="008437E3" w:rsidP="00075847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2108076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94A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6B794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トレーサビリティ</w:t>
            </w:r>
          </w:p>
          <w:p w14:paraId="753E5935" w14:textId="77777777" w:rsidR="00075847" w:rsidRDefault="008437E3" w:rsidP="00075847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02346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847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07584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その他（　　　　　　　　）</w:t>
            </w:r>
          </w:p>
          <w:p w14:paraId="4B94D5A5" w14:textId="208E4B74" w:rsidR="00397A92" w:rsidRPr="00A8459F" w:rsidRDefault="00397A9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6B794A" w14:paraId="4A91D7E2" w14:textId="77777777" w:rsidTr="00FD6DE8">
        <w:trPr>
          <w:trHeight w:val="1955"/>
        </w:trPr>
        <w:tc>
          <w:tcPr>
            <w:tcW w:w="1838" w:type="dxa"/>
          </w:tcPr>
          <w:p w14:paraId="55824177" w14:textId="0B8A1BB2" w:rsidR="00A8459F" w:rsidRPr="00A8459F" w:rsidRDefault="00CB7AF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実証輸送に参加する</w:t>
            </w:r>
            <w:r w:rsidR="006F2B5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荷主企業</w:t>
            </w:r>
          </w:p>
        </w:tc>
        <w:tc>
          <w:tcPr>
            <w:tcW w:w="7222" w:type="dxa"/>
            <w:gridSpan w:val="2"/>
          </w:tcPr>
          <w:p w14:paraId="4101652C" w14:textId="6F054C9A" w:rsidR="004F5906" w:rsidRPr="00A8459F" w:rsidRDefault="006F2B5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※</w:t>
            </w:r>
            <w:r w:rsidR="006B794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物流事業者等が</w:t>
            </w:r>
            <w:r w:rsidR="00C74BC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自ら</w:t>
            </w:r>
            <w:r w:rsidR="006B794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実証輸送用のサンプル貨物を仕立てる</w:t>
            </w:r>
            <w:r w:rsidR="00C23A22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ことを想定してい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場合</w:t>
            </w:r>
            <w:r w:rsidR="008F3AE2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は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、</w:t>
            </w:r>
            <w:r w:rsidR="00C74BC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その旨を記載してください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A8459F" w:rsidRPr="00A8459F" w14:paraId="46D13C65" w14:textId="77777777" w:rsidTr="00FD6DE8">
        <w:trPr>
          <w:trHeight w:val="1969"/>
        </w:trPr>
        <w:tc>
          <w:tcPr>
            <w:tcW w:w="1838" w:type="dxa"/>
          </w:tcPr>
          <w:p w14:paraId="08BB36AB" w14:textId="508984D8" w:rsidR="00A8459F" w:rsidRPr="00A8459F" w:rsidRDefault="00A845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30648CC3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想定される費用</w:t>
            </w:r>
          </w:p>
        </w:tc>
        <w:tc>
          <w:tcPr>
            <w:tcW w:w="7222" w:type="dxa"/>
            <w:gridSpan w:val="2"/>
          </w:tcPr>
          <w:p w14:paraId="4B99056E" w14:textId="4C37225A" w:rsidR="004F5906" w:rsidRPr="00AC504C" w:rsidRDefault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※</w:t>
            </w:r>
            <w:r w:rsidR="006F2B5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輸送にかかる費用の</w:t>
            </w:r>
            <w:r w:rsidR="00AC504C"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見積</w:t>
            </w:r>
            <w:r w:rsidR="00133166"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りを記載してください。</w:t>
            </w:r>
          </w:p>
        </w:tc>
      </w:tr>
      <w:tr w:rsidR="00F260B5" w:rsidRPr="004F5906" w14:paraId="2EABEAC1" w14:textId="77777777" w:rsidTr="00FD6DE8">
        <w:trPr>
          <w:trHeight w:val="2918"/>
        </w:trPr>
        <w:tc>
          <w:tcPr>
            <w:tcW w:w="1838" w:type="dxa"/>
          </w:tcPr>
          <w:p w14:paraId="0029204B" w14:textId="7A2DC357" w:rsidR="004F5906" w:rsidRDefault="00AC7FCE" w:rsidP="472556B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特記事項</w:t>
            </w:r>
          </w:p>
        </w:tc>
        <w:tc>
          <w:tcPr>
            <w:tcW w:w="7222" w:type="dxa"/>
            <w:gridSpan w:val="2"/>
          </w:tcPr>
          <w:p w14:paraId="1FEC89B1" w14:textId="77777777" w:rsidR="00F260B5" w:rsidRDefault="00F260B5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※上記以外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に特記すべき事項があれば記載してください。</w:t>
            </w:r>
          </w:p>
          <w:p w14:paraId="6A971453" w14:textId="77777777" w:rsidR="004F5906" w:rsidRDefault="008D083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例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国際物流に関して現在抱えている課題、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欧州方面への輸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実績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実証輸送ルート・手段の使用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実績等</w:t>
            </w:r>
          </w:p>
          <w:p w14:paraId="5C0B0A64" w14:textId="77777777" w:rsidR="00DD7841" w:rsidRDefault="00DD784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785F8B83" w14:textId="77777777" w:rsidR="00DD7841" w:rsidRDefault="00DD784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0EE26541" w14:textId="77777777" w:rsidR="00DD7841" w:rsidRDefault="00DD784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79D91549" w14:textId="77777777" w:rsidR="00DD7841" w:rsidRDefault="00DD784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1C4A8DEC" w14:textId="77777777" w:rsidR="00DD7841" w:rsidRDefault="00DD784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3CF2D8B6" w14:textId="20083C49" w:rsidR="00DD7841" w:rsidRDefault="00DD784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</w:tbl>
    <w:p w14:paraId="7678FA02" w14:textId="77777777" w:rsidR="00160A7A" w:rsidRPr="00133166" w:rsidRDefault="00133166" w:rsidP="00133166">
      <w:pPr>
        <w:jc w:val="left"/>
        <w:rPr>
          <w:rFonts w:asciiTheme="majorEastAsia" w:eastAsiaTheme="majorEastAsia" w:hAnsiTheme="majorEastAsia"/>
          <w:color w:val="000000" w:themeColor="text1"/>
          <w:sz w:val="22"/>
          <w:szCs w:val="28"/>
        </w:rPr>
      </w:pPr>
      <w:r w:rsidRPr="00133166">
        <w:rPr>
          <w:rFonts w:asciiTheme="majorEastAsia" w:eastAsiaTheme="majorEastAsia" w:hAnsiTheme="majorEastAsia" w:hint="eastAsia"/>
          <w:color w:val="000000" w:themeColor="text1"/>
          <w:sz w:val="22"/>
          <w:szCs w:val="28"/>
        </w:rPr>
        <w:t>※</w:t>
      </w:r>
      <w:r w:rsidRPr="00133166">
        <w:rPr>
          <w:rFonts w:asciiTheme="majorEastAsia" w:eastAsiaTheme="majorEastAsia" w:hAnsiTheme="majorEastAsia"/>
          <w:color w:val="000000" w:themeColor="text1"/>
          <w:sz w:val="22"/>
          <w:szCs w:val="28"/>
        </w:rPr>
        <w:t>可能な限り詳細に記載願います。</w:t>
      </w:r>
    </w:p>
    <w:p w14:paraId="2C5D23C9" w14:textId="2C5514BA" w:rsidR="00160A7A" w:rsidRPr="00A8459F" w:rsidRDefault="00133166" w:rsidP="004439C4">
      <w:pPr>
        <w:jc w:val="left"/>
        <w:rPr>
          <w:rFonts w:asciiTheme="majorEastAsia" w:eastAsiaTheme="majorEastAsia" w:hAnsiTheme="majorEastAsia"/>
        </w:rPr>
      </w:pPr>
      <w:r w:rsidRPr="00133166">
        <w:rPr>
          <w:rFonts w:asciiTheme="majorEastAsia" w:eastAsiaTheme="majorEastAsia" w:hAnsiTheme="majorEastAsia" w:hint="eastAsia"/>
          <w:color w:val="000000" w:themeColor="text1"/>
          <w:sz w:val="22"/>
          <w:szCs w:val="28"/>
        </w:rPr>
        <w:t>※</w:t>
      </w:r>
      <w:r w:rsidRPr="00133166">
        <w:rPr>
          <w:rFonts w:asciiTheme="majorEastAsia" w:eastAsiaTheme="majorEastAsia" w:hAnsiTheme="majorEastAsia"/>
          <w:color w:val="000000" w:themeColor="text1"/>
          <w:sz w:val="22"/>
          <w:szCs w:val="28"/>
        </w:rPr>
        <w:t>本応募様式は、実証</w:t>
      </w:r>
      <w:r w:rsidR="001036FB">
        <w:rPr>
          <w:rFonts w:asciiTheme="majorEastAsia" w:eastAsiaTheme="majorEastAsia" w:hAnsiTheme="majorEastAsia" w:hint="eastAsia"/>
          <w:color w:val="000000" w:themeColor="text1"/>
          <w:sz w:val="22"/>
          <w:szCs w:val="28"/>
        </w:rPr>
        <w:t>輸送</w:t>
      </w:r>
      <w:r w:rsidRPr="00133166">
        <w:rPr>
          <w:rFonts w:asciiTheme="majorEastAsia" w:eastAsiaTheme="majorEastAsia" w:hAnsiTheme="majorEastAsia"/>
          <w:color w:val="000000" w:themeColor="text1"/>
          <w:sz w:val="22"/>
          <w:szCs w:val="28"/>
        </w:rPr>
        <w:t>の選定以外の目的では使用しません。</w:t>
      </w:r>
    </w:p>
    <w:sectPr w:rsidR="00160A7A" w:rsidRPr="00A8459F" w:rsidSect="00937C71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3320" w14:textId="77777777" w:rsidR="00724447" w:rsidRDefault="00724447">
      <w:r>
        <w:separator/>
      </w:r>
    </w:p>
  </w:endnote>
  <w:endnote w:type="continuationSeparator" w:id="0">
    <w:p w14:paraId="5015CA46" w14:textId="77777777" w:rsidR="00724447" w:rsidRDefault="0072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20A29" w14:textId="77777777" w:rsidR="00724447" w:rsidRDefault="00724447">
      <w:r>
        <w:separator/>
      </w:r>
    </w:p>
  </w:footnote>
  <w:footnote w:type="continuationSeparator" w:id="0">
    <w:p w14:paraId="7355BB82" w14:textId="77777777" w:rsidR="00724447" w:rsidRDefault="00724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A1FCC" w14:textId="69993636" w:rsidR="00D61DB0" w:rsidRPr="00C76089" w:rsidRDefault="00160A7A" w:rsidP="00160A7A">
    <w:pPr>
      <w:pStyle w:val="Web"/>
      <w:tabs>
        <w:tab w:val="right" w:pos="8931"/>
      </w:tabs>
      <w:wordWrap w:val="0"/>
      <w:spacing w:before="0" w:beforeAutospacing="0" w:after="0" w:afterAutospacing="0"/>
      <w:jc w:val="right"/>
      <w:rPr>
        <w:rFonts w:asciiTheme="minorEastAsia" w:eastAsiaTheme="minorEastAsia" w:hAnsiTheme="minorEastAsia"/>
        <w:sz w:val="44"/>
        <w:bdr w:val="single" w:sz="4" w:space="0" w:color="auto"/>
      </w:rPr>
    </w:pPr>
    <w:r w:rsidRPr="00C76089">
      <w:rPr>
        <w:rFonts w:asciiTheme="minorEastAsia" w:eastAsiaTheme="minorEastAsia" w:hAnsiTheme="minorEastAsia" w:hint="eastAsia"/>
        <w:sz w:val="32"/>
        <w:bdr w:val="single" w:sz="4" w:space="0" w:color="auto"/>
      </w:rPr>
      <w:t xml:space="preserve">　別　紙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A7A"/>
    <w:rsid w:val="00075847"/>
    <w:rsid w:val="00077CF2"/>
    <w:rsid w:val="000D4523"/>
    <w:rsid w:val="00102BE0"/>
    <w:rsid w:val="001036FB"/>
    <w:rsid w:val="001230D9"/>
    <w:rsid w:val="00133166"/>
    <w:rsid w:val="00147B60"/>
    <w:rsid w:val="00160A7A"/>
    <w:rsid w:val="001F3E69"/>
    <w:rsid w:val="0020379E"/>
    <w:rsid w:val="00224CF9"/>
    <w:rsid w:val="00252A63"/>
    <w:rsid w:val="0026478E"/>
    <w:rsid w:val="00273C03"/>
    <w:rsid w:val="0027712E"/>
    <w:rsid w:val="00280F91"/>
    <w:rsid w:val="003425E8"/>
    <w:rsid w:val="00350AF7"/>
    <w:rsid w:val="00356CAE"/>
    <w:rsid w:val="00385F93"/>
    <w:rsid w:val="00397101"/>
    <w:rsid w:val="00397A92"/>
    <w:rsid w:val="003B25DA"/>
    <w:rsid w:val="003B7985"/>
    <w:rsid w:val="00430F92"/>
    <w:rsid w:val="004439C4"/>
    <w:rsid w:val="004B7A76"/>
    <w:rsid w:val="004F5906"/>
    <w:rsid w:val="004F6B11"/>
    <w:rsid w:val="00540120"/>
    <w:rsid w:val="00546889"/>
    <w:rsid w:val="005677E2"/>
    <w:rsid w:val="00591B24"/>
    <w:rsid w:val="0063052E"/>
    <w:rsid w:val="006305B7"/>
    <w:rsid w:val="00655357"/>
    <w:rsid w:val="00666011"/>
    <w:rsid w:val="00675861"/>
    <w:rsid w:val="0068201F"/>
    <w:rsid w:val="00683A30"/>
    <w:rsid w:val="00683E9D"/>
    <w:rsid w:val="00694951"/>
    <w:rsid w:val="006A746D"/>
    <w:rsid w:val="006B794A"/>
    <w:rsid w:val="006E6392"/>
    <w:rsid w:val="006E6E64"/>
    <w:rsid w:val="006F2B55"/>
    <w:rsid w:val="0070544F"/>
    <w:rsid w:val="00724447"/>
    <w:rsid w:val="00776236"/>
    <w:rsid w:val="007857F0"/>
    <w:rsid w:val="007A7FB7"/>
    <w:rsid w:val="007F720E"/>
    <w:rsid w:val="008127BE"/>
    <w:rsid w:val="0083191B"/>
    <w:rsid w:val="008427DA"/>
    <w:rsid w:val="008437E3"/>
    <w:rsid w:val="0085082D"/>
    <w:rsid w:val="008673EF"/>
    <w:rsid w:val="008B4C07"/>
    <w:rsid w:val="008D0837"/>
    <w:rsid w:val="008F3AE2"/>
    <w:rsid w:val="00933FF9"/>
    <w:rsid w:val="009346BD"/>
    <w:rsid w:val="00937C71"/>
    <w:rsid w:val="009909A3"/>
    <w:rsid w:val="00A036DA"/>
    <w:rsid w:val="00A3567E"/>
    <w:rsid w:val="00A51554"/>
    <w:rsid w:val="00A8459F"/>
    <w:rsid w:val="00A92C24"/>
    <w:rsid w:val="00AA4328"/>
    <w:rsid w:val="00AC504C"/>
    <w:rsid w:val="00AC7FCE"/>
    <w:rsid w:val="00AE4EB8"/>
    <w:rsid w:val="00B13038"/>
    <w:rsid w:val="00B3044D"/>
    <w:rsid w:val="00B56960"/>
    <w:rsid w:val="00BF5A9E"/>
    <w:rsid w:val="00C23A22"/>
    <w:rsid w:val="00C74BC6"/>
    <w:rsid w:val="00C76089"/>
    <w:rsid w:val="00C93AEB"/>
    <w:rsid w:val="00CB7AF0"/>
    <w:rsid w:val="00CC58E7"/>
    <w:rsid w:val="00CE7148"/>
    <w:rsid w:val="00D45D44"/>
    <w:rsid w:val="00D61980"/>
    <w:rsid w:val="00D61DB0"/>
    <w:rsid w:val="00D90899"/>
    <w:rsid w:val="00DA1274"/>
    <w:rsid w:val="00DA4DA4"/>
    <w:rsid w:val="00DB10B7"/>
    <w:rsid w:val="00DB17A3"/>
    <w:rsid w:val="00DD7841"/>
    <w:rsid w:val="00E01B98"/>
    <w:rsid w:val="00E032CB"/>
    <w:rsid w:val="00E12FE8"/>
    <w:rsid w:val="00E1422A"/>
    <w:rsid w:val="00EB6569"/>
    <w:rsid w:val="00EC3F45"/>
    <w:rsid w:val="00EE08BD"/>
    <w:rsid w:val="00EE0FAB"/>
    <w:rsid w:val="00F260B5"/>
    <w:rsid w:val="00F75A6D"/>
    <w:rsid w:val="00FA5B49"/>
    <w:rsid w:val="00FA797F"/>
    <w:rsid w:val="00FB79FB"/>
    <w:rsid w:val="00FD6DE8"/>
    <w:rsid w:val="00FE40B9"/>
    <w:rsid w:val="1378BF03"/>
    <w:rsid w:val="190DCB22"/>
    <w:rsid w:val="30648CC3"/>
    <w:rsid w:val="467754FC"/>
    <w:rsid w:val="472556B7"/>
    <w:rsid w:val="581FC80A"/>
    <w:rsid w:val="5A5BEC1F"/>
    <w:rsid w:val="6075CF69"/>
    <w:rsid w:val="700DC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F188FA"/>
  <w15:chartTrackingRefBased/>
  <w15:docId w15:val="{64953D59-BC47-41AD-851A-417FEA6E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A84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0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0F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E6E64"/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70544F"/>
    <w:rPr>
      <w:b/>
      <w:bCs/>
    </w:rPr>
  </w:style>
  <w:style w:type="character" w:customStyle="1" w:styleId="af0">
    <w:name w:val="コメント内容 (文字)"/>
    <w:basedOn w:val="ad"/>
    <w:link w:val="af"/>
    <w:uiPriority w:val="99"/>
    <w:semiHidden/>
    <w:rsid w:val="0070544F"/>
    <w:rPr>
      <w:b/>
      <w:bCs/>
    </w:rPr>
  </w:style>
  <w:style w:type="paragraph" w:styleId="af1">
    <w:name w:val="Plain Text"/>
    <w:basedOn w:val="a"/>
    <w:link w:val="af2"/>
    <w:uiPriority w:val="99"/>
    <w:semiHidden/>
    <w:unhideWhenUsed/>
    <w:qFormat/>
    <w:rsid w:val="0070544F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semiHidden/>
    <w:rsid w:val="0070544F"/>
    <w:rPr>
      <w:rFonts w:ascii="Yu Gothic" w:eastAsia="Yu Gothic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glossary/document.xml" Type="http://schemas.openxmlformats.org/officeDocument/2006/relationships/glossaryDocument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10EA2739DA4B858C42262D55B849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598CE7-1987-4BB9-BB5F-98E221D6E337}"/>
      </w:docPartPr>
      <w:docPartBody>
        <w:p w:rsidR="003228B8" w:rsidRDefault="002F1934" w:rsidP="002F1934">
          <w:pPr>
            <w:pStyle w:val="0510EA2739DA4B858C42262D55B849F6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282627626AE421DB8BC15F38D9D87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9B20FB-69FF-40CE-9D07-A305CD50BE7A}"/>
      </w:docPartPr>
      <w:docPartBody>
        <w:p w:rsidR="003228B8" w:rsidRDefault="002F1934" w:rsidP="002F1934">
          <w:pPr>
            <w:pStyle w:val="3282627626AE421DB8BC15F38D9D87E8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BE7C291FF524BFF81D7A476AE4F8B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5520B1-7D15-4223-BF6B-33274C48C656}"/>
      </w:docPartPr>
      <w:docPartBody>
        <w:p w:rsidR="003228B8" w:rsidRDefault="002F1934" w:rsidP="002F1934">
          <w:pPr>
            <w:pStyle w:val="BBE7C291FF524BFF81D7A476AE4F8B34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F14A90EADDA41A39ACB3BE87703DD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B88406-C529-43B8-9F29-F7A6E277B26E}"/>
      </w:docPartPr>
      <w:docPartBody>
        <w:p w:rsidR="003228B8" w:rsidRDefault="002F1934" w:rsidP="002F1934">
          <w:pPr>
            <w:pStyle w:val="DF14A90EADDA41A39ACB3BE87703DDFF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91A5E6CA7494A2B8791B544755C49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82F9CE-3D36-4D9D-9EED-6F2EAD9DB06F}"/>
      </w:docPartPr>
      <w:docPartBody>
        <w:p w:rsidR="003228B8" w:rsidRDefault="002F1934" w:rsidP="002F1934">
          <w:pPr>
            <w:pStyle w:val="491A5E6CA7494A2B8791B544755C4947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A0394089A44BD68E7E10B1D80741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9D1FDA-57F5-4579-A150-1B3928A9BB2F}"/>
      </w:docPartPr>
      <w:docPartBody>
        <w:p w:rsidR="003228B8" w:rsidRDefault="002F1934" w:rsidP="002F1934">
          <w:pPr>
            <w:pStyle w:val="19A0394089A44BD68E7E10B1D807418D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1BE6DF4020A43A483317DBB11F62C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833494-F5B5-4297-A62C-3AA619235D76}"/>
      </w:docPartPr>
      <w:docPartBody>
        <w:p w:rsidR="003228B8" w:rsidRDefault="002F1934" w:rsidP="002F1934">
          <w:pPr>
            <w:pStyle w:val="71BE6DF4020A43A483317DBB11F62C43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2666D8C14E54646B1EFE877713D89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A04FBB-2ED4-4745-8DC1-54815493E7D7}"/>
      </w:docPartPr>
      <w:docPartBody>
        <w:p w:rsidR="003228B8" w:rsidRDefault="002F1934" w:rsidP="002F1934">
          <w:pPr>
            <w:pStyle w:val="42666D8C14E54646B1EFE877713D8909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92AC88882EF496685842C94B733F9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51B621-0A4B-4B55-98E1-966EC10DD22A}"/>
      </w:docPartPr>
      <w:docPartBody>
        <w:p w:rsidR="003257D0" w:rsidRDefault="003257D0" w:rsidP="003257D0">
          <w:pPr>
            <w:pStyle w:val="992AC88882EF496685842C94B733F961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C64"/>
    <w:rsid w:val="002C233E"/>
    <w:rsid w:val="002D0DB6"/>
    <w:rsid w:val="002F1934"/>
    <w:rsid w:val="003228B8"/>
    <w:rsid w:val="003257D0"/>
    <w:rsid w:val="00596C64"/>
    <w:rsid w:val="00953910"/>
    <w:rsid w:val="009734CF"/>
    <w:rsid w:val="009B0521"/>
    <w:rsid w:val="00FC175D"/>
    <w:rsid w:val="00FD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3257D0"/>
    <w:rPr>
      <w:color w:val="808080"/>
    </w:rPr>
  </w:style>
  <w:style w:type="paragraph" w:customStyle="1" w:styleId="0510EA2739DA4B858C42262D55B849F6">
    <w:name w:val="0510EA2739DA4B858C42262D55B849F6"/>
    <w:rsid w:val="002F1934"/>
    <w:pPr>
      <w:widowControl w:val="0"/>
      <w:jc w:val="both"/>
    </w:pPr>
  </w:style>
  <w:style w:type="paragraph" w:customStyle="1" w:styleId="3282627626AE421DB8BC15F38D9D87E8">
    <w:name w:val="3282627626AE421DB8BC15F38D9D87E8"/>
    <w:rsid w:val="002F1934"/>
    <w:pPr>
      <w:widowControl w:val="0"/>
      <w:jc w:val="both"/>
    </w:pPr>
  </w:style>
  <w:style w:type="paragraph" w:customStyle="1" w:styleId="BBE7C291FF524BFF81D7A476AE4F8B34">
    <w:name w:val="BBE7C291FF524BFF81D7A476AE4F8B34"/>
    <w:rsid w:val="002F1934"/>
    <w:pPr>
      <w:widowControl w:val="0"/>
      <w:jc w:val="both"/>
    </w:pPr>
  </w:style>
  <w:style w:type="paragraph" w:customStyle="1" w:styleId="DF14A90EADDA41A39ACB3BE87703DDFF">
    <w:name w:val="DF14A90EADDA41A39ACB3BE87703DDFF"/>
    <w:rsid w:val="002F1934"/>
    <w:pPr>
      <w:widowControl w:val="0"/>
      <w:jc w:val="both"/>
    </w:pPr>
  </w:style>
  <w:style w:type="paragraph" w:customStyle="1" w:styleId="491A5E6CA7494A2B8791B544755C4947">
    <w:name w:val="491A5E6CA7494A2B8791B544755C4947"/>
    <w:rsid w:val="002F1934"/>
    <w:pPr>
      <w:widowControl w:val="0"/>
      <w:jc w:val="both"/>
    </w:pPr>
  </w:style>
  <w:style w:type="paragraph" w:customStyle="1" w:styleId="19A0394089A44BD68E7E10B1D807418D">
    <w:name w:val="19A0394089A44BD68E7E10B1D807418D"/>
    <w:rsid w:val="002F1934"/>
    <w:pPr>
      <w:widowControl w:val="0"/>
      <w:jc w:val="both"/>
    </w:pPr>
  </w:style>
  <w:style w:type="paragraph" w:customStyle="1" w:styleId="71BE6DF4020A43A483317DBB11F62C43">
    <w:name w:val="71BE6DF4020A43A483317DBB11F62C43"/>
    <w:rsid w:val="002F1934"/>
    <w:pPr>
      <w:widowControl w:val="0"/>
      <w:jc w:val="both"/>
    </w:pPr>
  </w:style>
  <w:style w:type="paragraph" w:customStyle="1" w:styleId="42666D8C14E54646B1EFE877713D8909">
    <w:name w:val="42666D8C14E54646B1EFE877713D8909"/>
    <w:rsid w:val="002F1934"/>
    <w:pPr>
      <w:widowControl w:val="0"/>
      <w:jc w:val="both"/>
    </w:pPr>
  </w:style>
  <w:style w:type="paragraph" w:customStyle="1" w:styleId="992AC88882EF496685842C94B733F961">
    <w:name w:val="992AC88882EF496685842C94B733F961"/>
    <w:rsid w:val="003257D0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8DF4-54A8-4641-A93C-25865673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6</Words>
  <Characters>78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7-23T13:26:4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1ff0fb82-0e5c-4265-aef3-d8b5dcdceb96</vt:lpwstr>
  </property>
  <property fmtid="{D5CDD505-2E9C-101B-9397-08002B2CF9AE}" pid="8" name="MSIP_Label_ea60d57e-af5b-4752-ac57-3e4f28ca11dc_ContentBits">
    <vt:lpwstr>0</vt:lpwstr>
  </property>
</Properties>
</file>